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8AD8D" w14:textId="77777777" w:rsidR="00AE5B9C" w:rsidRPr="007833A0" w:rsidRDefault="00007A70">
      <w:pPr>
        <w:pBdr>
          <w:top w:val="nil"/>
          <w:left w:val="nil"/>
          <w:bottom w:val="nil"/>
          <w:right w:val="nil"/>
          <w:between w:val="nil"/>
        </w:pBdr>
        <w:spacing w:before="80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7833A0">
        <w:rPr>
          <w:rFonts w:ascii="Times New Roman" w:eastAsia="Times New Roman" w:hAnsi="Times New Roman" w:cs="Times New Roman"/>
          <w:color w:val="FF0000"/>
          <w:sz w:val="24"/>
          <w:szCs w:val="24"/>
        </w:rPr>
        <w:t>ATENÇÃO: itens em vermelho devem ser substituídos ou excluídos</w:t>
      </w:r>
    </w:p>
    <w:p w14:paraId="3DB6D137" w14:textId="77777777" w:rsidR="00AE5B9C" w:rsidRDefault="00007A70">
      <w:pPr>
        <w:spacing w:before="80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7833A0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(</w:t>
      </w:r>
      <w:r w:rsidRPr="007833A0">
        <w:rPr>
          <w:rFonts w:ascii="Times New Roman" w:eastAsia="Times New Roman" w:hAnsi="Times New Roman" w:cs="Times New Roman"/>
          <w:color w:val="FF0000"/>
          <w:sz w:val="24"/>
          <w:szCs w:val="24"/>
        </w:rPr>
        <w:t>Enviar para pgenf.academico@ufba.br com ASSUNTO: Requerimento_Quali_Defesa_NOME DO ALUNO)</w:t>
      </w:r>
    </w:p>
    <w:p w14:paraId="29850067" w14:textId="77777777" w:rsidR="00AE5B9C" w:rsidRDefault="00AE5B9C">
      <w:pPr>
        <w:spacing w:before="80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6E6D2597" w14:textId="77777777" w:rsidR="00AE5B9C" w:rsidRDefault="00AE5B9C">
      <w:pPr>
        <w:spacing w:before="8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6C47F835" w14:textId="77777777" w:rsidR="00AE5B9C" w:rsidRDefault="00007A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426" w:right="-633"/>
        <w:jc w:val="center"/>
        <w:rPr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QUERIMENTO PARA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QUALIFICAÇÃO I, II / DEFESA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DE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MESTRADO/ DOUTORADO</w:t>
      </w:r>
    </w:p>
    <w:p w14:paraId="2009E7E4" w14:textId="77777777" w:rsidR="00AE5B9C" w:rsidRDefault="00AE5B9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3711D931" w14:textId="5CE56227" w:rsidR="00AE5B9C" w:rsidRDefault="00007A7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lm</w:t>
      </w:r>
      <w:r w:rsidR="003B74AB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Prof. Dr. </w:t>
      </w:r>
      <w:r w:rsidR="003B74AB">
        <w:rPr>
          <w:rFonts w:ascii="Times New Roman" w:eastAsia="Times New Roman" w:hAnsi="Times New Roman" w:cs="Times New Roman"/>
          <w:color w:val="000000"/>
          <w:sz w:val="24"/>
          <w:szCs w:val="24"/>
        </w:rPr>
        <w:t>Anderson Sousa Reis</w:t>
      </w:r>
    </w:p>
    <w:p w14:paraId="42C5EB97" w14:textId="680ECDC5" w:rsidR="00AE5B9C" w:rsidRDefault="00007A7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ordenador do PPGENF/UFBA</w:t>
      </w:r>
    </w:p>
    <w:p w14:paraId="3DEBE1F0" w14:textId="77777777" w:rsidR="00AE5B9C" w:rsidRDefault="00AE5B9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D47851D" w14:textId="1F1F35BF" w:rsidR="00AE5B9C" w:rsidRDefault="00007A7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nhor Coordenador,</w:t>
      </w:r>
    </w:p>
    <w:p w14:paraId="5BCA639A" w14:textId="77777777" w:rsidR="00AE5B9C" w:rsidRDefault="00AE5B9C">
      <w:pPr>
        <w:widowControl/>
        <w:pBdr>
          <w:top w:val="nil"/>
          <w:left w:val="nil"/>
          <w:bottom w:val="nil"/>
          <w:right w:val="nil"/>
          <w:between w:val="nil"/>
        </w:pBdr>
        <w:spacing w:after="120"/>
        <w:ind w:left="-180"/>
        <w:jc w:val="both"/>
        <w:rPr>
          <w:rFonts w:ascii="Times New Roman" w:eastAsia="Times New Roman" w:hAnsi="Times New Roman" w:cs="Times New Roman"/>
          <w:color w:val="000000"/>
        </w:rPr>
      </w:pPr>
    </w:p>
    <w:p w14:paraId="7E5C0261" w14:textId="77777777" w:rsidR="00AE5B9C" w:rsidRDefault="00007A70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u,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nome da discen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discente regularmente inscrita(o) no Curso de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Mestrado/Doutorad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m Enfermagem, área de concentração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color w:val="FF0000"/>
        </w:rPr>
        <w:t xml:space="preserve">Ver conforme semestre de ingresso: </w:t>
      </w:r>
      <w:hyperlink r:id="rId7">
        <w:r>
          <w:rPr>
            <w:rFonts w:ascii="Times New Roman" w:eastAsia="Times New Roman" w:hAnsi="Times New Roman" w:cs="Times New Roman"/>
            <w:color w:val="0000FF"/>
            <w:u w:val="single"/>
          </w:rPr>
          <w:t>https://pgenf.ufba.br/sites/pgenf.ufba.br/files/area_e_linha_de_pesquisa_por_ano_de_ingresso.docx</w:t>
        </w:r>
      </w:hyperlink>
      <w:r>
        <w:rPr>
          <w:rFonts w:ascii="Times New Roman" w:eastAsia="Times New Roman" w:hAnsi="Times New Roman" w:cs="Times New Roman"/>
          <w:color w:val="000000"/>
        </w:rPr>
        <w:t xml:space="preserve"> 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, Linha de Pesquisa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color w:val="FF0000"/>
        </w:rPr>
        <w:t>Ver conforme semestre de ingresso</w:t>
      </w:r>
      <w:r>
        <w:rPr>
          <w:rFonts w:ascii="Times New Roman" w:eastAsia="Times New Roman" w:hAnsi="Times New Roman" w:cs="Times New Roman"/>
          <w:color w:val="000000"/>
        </w:rPr>
        <w:t xml:space="preserve">: </w:t>
      </w:r>
      <w:hyperlink r:id="rId8">
        <w:r>
          <w:rPr>
            <w:rFonts w:ascii="Times New Roman" w:eastAsia="Times New Roman" w:hAnsi="Times New Roman" w:cs="Times New Roman"/>
            <w:color w:val="0000FF"/>
            <w:u w:val="single"/>
          </w:rPr>
          <w:t>https://pgenf.ufba.br/sites/pgenf.ufba.br/files/area_e_linha_de_pesquisa_por_ano_de_ingresso.docx</w:t>
        </w:r>
      </w:hyperlink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, sob a orientação de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nome da orientadora e coorientadora (se tiver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venho requerer que submeta a apreciação e aprovação deste Colegiado, a composição da banca e a realização da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Qualificação I / Qualificação II / Defes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Dissertaçã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Tes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titulada(o)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inserir títul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prevista para o dia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x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xx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 2020, às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x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oras, no seguinte endereço: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informar sala/link.</w:t>
      </w:r>
    </w:p>
    <w:p w14:paraId="2AD4319C" w14:textId="77777777" w:rsidR="00AE5B9C" w:rsidRDefault="00AE5B9C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297FF694" w14:textId="69B665B4" w:rsidR="00AE5B9C" w:rsidRDefault="00007A70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mprometo-me a entregar versões do trabalho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ra os membros da banca e, no prazo de cinco dias, enviar ata</w:t>
      </w:r>
      <w:r w:rsidR="00367E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receres para </w:t>
      </w:r>
      <w:r w:rsidR="00367E60">
        <w:rPr>
          <w:rFonts w:ascii="Times New Roman" w:eastAsia="Times New Roman" w:hAnsi="Times New Roman" w:cs="Times New Roman"/>
          <w:color w:val="FF0000"/>
          <w:sz w:val="24"/>
          <w:szCs w:val="24"/>
        </w:rPr>
        <w:t>pgenf.academico@ufba.br.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14:paraId="2D235B7E" w14:textId="77777777" w:rsidR="00AE5B9C" w:rsidRDefault="00AE5B9C">
      <w:pPr>
        <w:widowControl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4079AE71" w14:textId="77777777" w:rsidR="00AE5B9C" w:rsidRDefault="00007A70">
      <w:pPr>
        <w:widowControl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FF0000"/>
        </w:rPr>
        <w:t>(Se mestrado)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banca examinadora será composta, obedecendo a seguinte ordem:</w:t>
      </w:r>
    </w:p>
    <w:tbl>
      <w:tblPr>
        <w:tblStyle w:val="a"/>
        <w:tblW w:w="882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859"/>
        <w:gridCol w:w="898"/>
        <w:gridCol w:w="1260"/>
        <w:gridCol w:w="1803"/>
      </w:tblGrid>
      <w:tr w:rsidR="00AE5B9C" w14:paraId="3C6B8F88" w14:textId="77777777" w:rsidTr="007833A0"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</w:tcPr>
          <w:p w14:paraId="1725EB56" w14:textId="77777777" w:rsidR="00AE5B9C" w:rsidRDefault="00007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Examinador(a)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</w:tcPr>
          <w:p w14:paraId="24C20442" w14:textId="77777777" w:rsidR="00AE5B9C" w:rsidRDefault="00007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Título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</w:tcPr>
          <w:p w14:paraId="422A0C6D" w14:textId="77777777" w:rsidR="00AE5B9C" w:rsidRDefault="00007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Instituição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</w:tcPr>
          <w:p w14:paraId="622B9121" w14:textId="77777777" w:rsidR="00AE5B9C" w:rsidRDefault="00007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Banca</w:t>
            </w:r>
          </w:p>
        </w:tc>
      </w:tr>
      <w:tr w:rsidR="00AE5B9C" w14:paraId="5EBA91CA" w14:textId="77777777"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6E2781" w14:textId="77777777" w:rsidR="00AE5B9C" w:rsidRDefault="00AE5B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EE4432" w14:textId="77777777" w:rsidR="00AE5B9C" w:rsidRDefault="00AE5B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BB252D" w14:textId="77777777" w:rsidR="00AE5B9C" w:rsidRDefault="00AE5B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8E28A7" w14:textId="77777777" w:rsidR="00AE5B9C" w:rsidRDefault="00007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esidenta(e)</w:t>
            </w:r>
          </w:p>
        </w:tc>
      </w:tr>
      <w:tr w:rsidR="00AE5B9C" w14:paraId="6065DD8B" w14:textId="77777777"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77EDCA" w14:textId="77777777" w:rsidR="00AE5B9C" w:rsidRDefault="00AE5B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EA3E71" w14:textId="77777777" w:rsidR="00AE5B9C" w:rsidRDefault="00AE5B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6A49A6" w14:textId="77777777" w:rsidR="00AE5B9C" w:rsidRDefault="00AE5B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981B8E" w14:textId="77777777" w:rsidR="00AE5B9C" w:rsidRDefault="00007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ª Examinador(a)</w:t>
            </w:r>
          </w:p>
        </w:tc>
      </w:tr>
      <w:tr w:rsidR="00AE5B9C" w14:paraId="3D99FFC6" w14:textId="77777777"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F10EDD" w14:textId="77777777" w:rsidR="00AE5B9C" w:rsidRDefault="00AE5B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D4074E" w14:textId="77777777" w:rsidR="00AE5B9C" w:rsidRDefault="00AE5B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291F11" w14:textId="77777777" w:rsidR="00AE5B9C" w:rsidRDefault="00AE5B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999FF3" w14:textId="77777777" w:rsidR="00AE5B9C" w:rsidRDefault="00007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ª Examinador(a)</w:t>
            </w:r>
          </w:p>
        </w:tc>
      </w:tr>
      <w:tr w:rsidR="00AE5B9C" w14:paraId="3F6CF6F2" w14:textId="77777777"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F6283E" w14:textId="77777777" w:rsidR="00AE5B9C" w:rsidRDefault="00AE5B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72C025" w14:textId="77777777" w:rsidR="00AE5B9C" w:rsidRDefault="00AE5B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421B50" w14:textId="77777777" w:rsidR="00AE5B9C" w:rsidRDefault="00AE5B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1EBE08" w14:textId="77777777" w:rsidR="00AE5B9C" w:rsidRDefault="00007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uplente</w:t>
            </w:r>
          </w:p>
        </w:tc>
      </w:tr>
    </w:tbl>
    <w:p w14:paraId="524A8B0A" w14:textId="77777777" w:rsidR="00AE5B9C" w:rsidRDefault="00007A7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  <w:color w:val="FF0000"/>
        </w:rPr>
        <w:t>Exceto presidente e suplente, demais integrantes devem estar em ordem de distância geográfica (mais distante para docentes da EEUFBA)</w:t>
      </w:r>
    </w:p>
    <w:p w14:paraId="10C4D268" w14:textId="77777777" w:rsidR="00AE5B9C" w:rsidRDefault="00007A70">
      <w:pPr>
        <w:widowControl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color w:val="FF0000"/>
        </w:rPr>
      </w:pPr>
      <w:r w:rsidRPr="007833A0">
        <w:rPr>
          <w:rFonts w:ascii="Times New Roman" w:eastAsia="Times New Roman" w:hAnsi="Times New Roman" w:cs="Times New Roman"/>
          <w:color w:val="FF0000"/>
        </w:rPr>
        <w:t>ATENÇÃO: A presidência da banca será exercida pelo(a) orientador(a). Na ausência deste(a), a função caberá a outro(a) docente do programa.</w:t>
      </w:r>
    </w:p>
    <w:p w14:paraId="69C8961A" w14:textId="77777777" w:rsidR="00AE5B9C" w:rsidRDefault="00AE5B9C">
      <w:pPr>
        <w:widowControl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color w:val="FF0000"/>
        </w:rPr>
      </w:pPr>
    </w:p>
    <w:p w14:paraId="4F3357BC" w14:textId="77777777" w:rsidR="00AE5B9C" w:rsidRDefault="00AE5B9C">
      <w:pPr>
        <w:widowControl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color w:val="FF0000"/>
        </w:rPr>
      </w:pPr>
    </w:p>
    <w:p w14:paraId="5EFB9356" w14:textId="77777777" w:rsidR="004A4E3E" w:rsidRDefault="004A4E3E">
      <w:pPr>
        <w:widowControl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color w:val="FF0000"/>
        </w:rPr>
      </w:pPr>
    </w:p>
    <w:p w14:paraId="44AFA6D5" w14:textId="77777777" w:rsidR="004A4E3E" w:rsidRDefault="004A4E3E">
      <w:pPr>
        <w:widowControl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color w:val="FF0000"/>
        </w:rPr>
      </w:pPr>
    </w:p>
    <w:p w14:paraId="134DB132" w14:textId="77777777" w:rsidR="004A4E3E" w:rsidRDefault="004A4E3E">
      <w:pPr>
        <w:widowControl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color w:val="FF0000"/>
        </w:rPr>
      </w:pPr>
    </w:p>
    <w:p w14:paraId="7FB99D89" w14:textId="77777777" w:rsidR="00AE5B9C" w:rsidRDefault="00007A70">
      <w:pPr>
        <w:widowControl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FF0000"/>
        </w:rPr>
        <w:t>(Se doutorado)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banca examinadora será composta, obedecendo a seguinte ordem:</w:t>
      </w:r>
    </w:p>
    <w:tbl>
      <w:tblPr>
        <w:tblStyle w:val="a0"/>
        <w:tblW w:w="882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967"/>
        <w:gridCol w:w="791"/>
        <w:gridCol w:w="1260"/>
        <w:gridCol w:w="1802"/>
      </w:tblGrid>
      <w:tr w:rsidR="00AE5B9C" w14:paraId="4AC1EB4E" w14:textId="77777777" w:rsidTr="007833A0">
        <w:tc>
          <w:tcPr>
            <w:tcW w:w="4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</w:tcPr>
          <w:p w14:paraId="0EDD9399" w14:textId="77777777" w:rsidR="00AE5B9C" w:rsidRDefault="00007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Examinador(a)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</w:tcPr>
          <w:p w14:paraId="65740DC0" w14:textId="77777777" w:rsidR="00AE5B9C" w:rsidRDefault="00007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Título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</w:tcPr>
          <w:p w14:paraId="30406F4B" w14:textId="77777777" w:rsidR="00AE5B9C" w:rsidRDefault="00007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Instituição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</w:tcPr>
          <w:p w14:paraId="32FA6358" w14:textId="77777777" w:rsidR="00AE5B9C" w:rsidRDefault="00007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Banca</w:t>
            </w:r>
          </w:p>
        </w:tc>
      </w:tr>
      <w:tr w:rsidR="00AE5B9C" w14:paraId="7C9BB67D" w14:textId="77777777">
        <w:tc>
          <w:tcPr>
            <w:tcW w:w="4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6CDBFE" w14:textId="77777777" w:rsidR="00AE5B9C" w:rsidRDefault="00AE5B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404BC8" w14:textId="77777777" w:rsidR="00AE5B9C" w:rsidRDefault="00AE5B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A80D74" w14:textId="77777777" w:rsidR="00AE5B9C" w:rsidRDefault="00AE5B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18CDCB" w14:textId="77777777" w:rsidR="00AE5B9C" w:rsidRDefault="00007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esidenta(e)</w:t>
            </w:r>
          </w:p>
        </w:tc>
      </w:tr>
      <w:tr w:rsidR="00AE5B9C" w14:paraId="23305E46" w14:textId="77777777">
        <w:tc>
          <w:tcPr>
            <w:tcW w:w="4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B4E021" w14:textId="77777777" w:rsidR="00AE5B9C" w:rsidRDefault="00AE5B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07429B" w14:textId="77777777" w:rsidR="00AE5B9C" w:rsidRDefault="00AE5B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930E73" w14:textId="77777777" w:rsidR="00AE5B9C" w:rsidRDefault="00AE5B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9E18F6" w14:textId="77777777" w:rsidR="00AE5B9C" w:rsidRDefault="00007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ª Examinador(a)</w:t>
            </w:r>
          </w:p>
        </w:tc>
      </w:tr>
      <w:tr w:rsidR="00AE5B9C" w14:paraId="239CC438" w14:textId="77777777">
        <w:tc>
          <w:tcPr>
            <w:tcW w:w="4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9D7328" w14:textId="77777777" w:rsidR="00AE5B9C" w:rsidRDefault="00AE5B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578332" w14:textId="77777777" w:rsidR="00AE5B9C" w:rsidRDefault="00AE5B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5101D0" w14:textId="77777777" w:rsidR="00AE5B9C" w:rsidRDefault="00AE5B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BF4A92" w14:textId="77777777" w:rsidR="00AE5B9C" w:rsidRDefault="00007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ª Examinador(a)</w:t>
            </w:r>
          </w:p>
        </w:tc>
      </w:tr>
      <w:tr w:rsidR="00AE5B9C" w14:paraId="1433BA45" w14:textId="77777777">
        <w:tc>
          <w:tcPr>
            <w:tcW w:w="4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205183" w14:textId="77777777" w:rsidR="00AE5B9C" w:rsidRDefault="00AE5B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E3FF23" w14:textId="77777777" w:rsidR="00AE5B9C" w:rsidRDefault="00AE5B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BF8E72" w14:textId="77777777" w:rsidR="00AE5B9C" w:rsidRDefault="00AE5B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C8961D" w14:textId="77777777" w:rsidR="00AE5B9C" w:rsidRDefault="00007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ª Examinador(a)</w:t>
            </w:r>
          </w:p>
        </w:tc>
      </w:tr>
      <w:tr w:rsidR="00AE5B9C" w14:paraId="235814E7" w14:textId="77777777">
        <w:tc>
          <w:tcPr>
            <w:tcW w:w="4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7D938E" w14:textId="77777777" w:rsidR="00AE5B9C" w:rsidRDefault="00007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4ª Examinador(a) é Opcional para qualificação I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9261B0" w14:textId="77777777" w:rsidR="00AE5B9C" w:rsidRDefault="00AE5B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BA7222" w14:textId="77777777" w:rsidR="00AE5B9C" w:rsidRDefault="00AE5B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B949FC" w14:textId="77777777" w:rsidR="00AE5B9C" w:rsidRDefault="00007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ª Examinador(a)</w:t>
            </w:r>
          </w:p>
        </w:tc>
      </w:tr>
      <w:tr w:rsidR="00AE5B9C" w14:paraId="6997737F" w14:textId="77777777">
        <w:tc>
          <w:tcPr>
            <w:tcW w:w="4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2698EB" w14:textId="77777777" w:rsidR="00AE5B9C" w:rsidRDefault="00AE5B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C52F49" w14:textId="77777777" w:rsidR="00AE5B9C" w:rsidRDefault="00AE5B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B3DB0A" w14:textId="77777777" w:rsidR="00AE5B9C" w:rsidRDefault="00AE5B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E6C81B" w14:textId="77777777" w:rsidR="00AE5B9C" w:rsidRDefault="00007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uplente</w:t>
            </w:r>
          </w:p>
        </w:tc>
      </w:tr>
      <w:tr w:rsidR="00AE5B9C" w14:paraId="241AC957" w14:textId="77777777">
        <w:tc>
          <w:tcPr>
            <w:tcW w:w="4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36B81C" w14:textId="77777777" w:rsidR="00AE5B9C" w:rsidRDefault="00AE5B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41F65E" w14:textId="77777777" w:rsidR="00AE5B9C" w:rsidRDefault="00AE5B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955913" w14:textId="77777777" w:rsidR="00AE5B9C" w:rsidRDefault="00AE5B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872171" w14:textId="77777777" w:rsidR="00AE5B9C" w:rsidRDefault="00007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uplente</w:t>
            </w:r>
          </w:p>
        </w:tc>
      </w:tr>
    </w:tbl>
    <w:p w14:paraId="32AAC78D" w14:textId="77777777" w:rsidR="00AE5B9C" w:rsidRDefault="00007A7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  <w:color w:val="FF0000"/>
        </w:rPr>
        <w:t>Exceto presidente e suplente, demais integrantes devem estar em ordem de distância geográfica (mais distante para docentes da EEUFBA)</w:t>
      </w:r>
    </w:p>
    <w:p w14:paraId="5CB647DC" w14:textId="77777777" w:rsidR="00AE5B9C" w:rsidRDefault="00007A7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FF0000"/>
        </w:rPr>
      </w:pPr>
      <w:r w:rsidRPr="007833A0">
        <w:rPr>
          <w:rFonts w:ascii="Times New Roman" w:eastAsia="Times New Roman" w:hAnsi="Times New Roman" w:cs="Times New Roman"/>
          <w:color w:val="FF0000"/>
        </w:rPr>
        <w:t>ATENÇÃO: A presidência da banca será exercida pelo(a) orientador(a). Na ausência deste(a), a função caberá a outro(a) docente do programa.</w:t>
      </w:r>
    </w:p>
    <w:p w14:paraId="57EFA261" w14:textId="77777777" w:rsidR="00AE5B9C" w:rsidRDefault="00AE5B9C">
      <w:pPr>
        <w:pBdr>
          <w:top w:val="nil"/>
          <w:left w:val="nil"/>
          <w:bottom w:val="nil"/>
          <w:right w:val="nil"/>
          <w:between w:val="nil"/>
        </w:pBdr>
        <w:spacing w:before="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F354CD1" w14:textId="77777777" w:rsidR="00AE5B9C" w:rsidRDefault="00007A70">
      <w:pPr>
        <w:pBdr>
          <w:top w:val="nil"/>
          <w:left w:val="nil"/>
          <w:bottom w:val="nil"/>
          <w:right w:val="nil"/>
          <w:between w:val="nil"/>
        </w:pBdr>
        <w:tabs>
          <w:tab w:val="left" w:pos="300"/>
        </w:tabs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olsista:  (  )Sim   (  )Não             Agência: (  )CAPES      (  )FAPESB      (  )Outra: </w:t>
      </w:r>
    </w:p>
    <w:p w14:paraId="5AD09EC7" w14:textId="77777777" w:rsidR="00AE5B9C" w:rsidRDefault="00AE5B9C">
      <w:pPr>
        <w:pBdr>
          <w:top w:val="nil"/>
          <w:left w:val="nil"/>
          <w:bottom w:val="nil"/>
          <w:right w:val="nil"/>
          <w:between w:val="nil"/>
        </w:pBdr>
        <w:spacing w:before="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068229F" w14:textId="77777777" w:rsidR="00AE5B9C" w:rsidRDefault="00AE5B9C">
      <w:pPr>
        <w:pBdr>
          <w:top w:val="nil"/>
          <w:left w:val="nil"/>
          <w:bottom w:val="nil"/>
          <w:right w:val="nil"/>
          <w:between w:val="nil"/>
        </w:pBdr>
        <w:spacing w:before="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604D793" w14:textId="77777777" w:rsidR="00AE5B9C" w:rsidRDefault="00007A70">
      <w:pPr>
        <w:pBdr>
          <w:top w:val="nil"/>
          <w:left w:val="nil"/>
          <w:bottom w:val="nil"/>
          <w:right w:val="nil"/>
          <w:between w:val="nil"/>
        </w:pBdr>
        <w:spacing w:before="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estes termos, peço deferimento.                                                 Salvador,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x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xx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 2020</w:t>
      </w:r>
    </w:p>
    <w:p w14:paraId="02CEE385" w14:textId="77777777" w:rsidR="00AE5B9C" w:rsidRDefault="00007A7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55FB12DF" w14:textId="77777777" w:rsidR="00AE5B9C" w:rsidRDefault="00007A7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______________</w:t>
      </w:r>
    </w:p>
    <w:p w14:paraId="1C0FDFA4" w14:textId="77777777" w:rsidR="00AE5B9C" w:rsidRDefault="00007A70">
      <w:pPr>
        <w:pBdr>
          <w:top w:val="nil"/>
          <w:left w:val="nil"/>
          <w:bottom w:val="single" w:sz="12" w:space="1" w:color="000000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cen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                   Orientador(a)</w:t>
      </w:r>
    </w:p>
    <w:p w14:paraId="28034CE7" w14:textId="77777777" w:rsidR="00AE5B9C" w:rsidRDefault="00AE5B9C">
      <w:pPr>
        <w:pBdr>
          <w:top w:val="nil"/>
          <w:left w:val="nil"/>
          <w:bottom w:val="single" w:sz="12" w:space="1" w:color="000000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1AA07D8" w14:textId="77777777" w:rsidR="00AE5B9C" w:rsidRDefault="00AE5B9C">
      <w:pPr>
        <w:pBdr>
          <w:top w:val="nil"/>
          <w:left w:val="nil"/>
          <w:bottom w:val="single" w:sz="12" w:space="1" w:color="000000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AE5B9C">
      <w:headerReference w:type="default" r:id="rId9"/>
      <w:footerReference w:type="default" r:id="rId10"/>
      <w:pgSz w:w="11906" w:h="16838"/>
      <w:pgMar w:top="1320" w:right="1400" w:bottom="142" w:left="1500" w:header="72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00296" w14:textId="77777777" w:rsidR="0004507C" w:rsidRDefault="0004507C">
      <w:r>
        <w:separator/>
      </w:r>
    </w:p>
  </w:endnote>
  <w:endnote w:type="continuationSeparator" w:id="0">
    <w:p w14:paraId="52A11EDC" w14:textId="77777777" w:rsidR="0004507C" w:rsidRDefault="00045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8CF99" w14:textId="77777777" w:rsidR="00AE5B9C" w:rsidRDefault="00007A70">
    <w:pPr>
      <w:jc w:val="center"/>
    </w:pPr>
    <w:r>
      <w:rPr>
        <w:sz w:val="20"/>
        <w:szCs w:val="20"/>
      </w:rPr>
      <w:t>Rua  Dr. Augusto Viana, S/N, 7º andar. Vale do Canela.  CEP 40110-060. Salvador/Bahia</w:t>
    </w:r>
  </w:p>
  <w:p w14:paraId="4B00E285" w14:textId="370BE9C2" w:rsidR="00AE5B9C" w:rsidRDefault="00007A7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284"/>
      <w:jc w:val="center"/>
      <w:rPr>
        <w:color w:val="000000"/>
      </w:rPr>
    </w:pPr>
    <w:r>
      <w:rPr>
        <w:color w:val="000000"/>
        <w:sz w:val="20"/>
        <w:szCs w:val="20"/>
      </w:rPr>
      <w:t xml:space="preserve">Contato: (71) 3283-7631 </w:t>
    </w:r>
  </w:p>
  <w:p w14:paraId="7BFEDC28" w14:textId="77777777" w:rsidR="00AE5B9C" w:rsidRDefault="00AE5B9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53D43" w14:textId="77777777" w:rsidR="0004507C" w:rsidRDefault="0004507C">
      <w:r>
        <w:separator/>
      </w:r>
    </w:p>
  </w:footnote>
  <w:footnote w:type="continuationSeparator" w:id="0">
    <w:p w14:paraId="3C2D61EF" w14:textId="77777777" w:rsidR="0004507C" w:rsidRDefault="000450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F84C2" w14:textId="1DE84638" w:rsidR="00AE5B9C" w:rsidRDefault="004A4E3E" w:rsidP="004A4E3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426"/>
      <w:rPr>
        <w:rFonts w:ascii="Times New Roman" w:eastAsia="Times New Roman" w:hAnsi="Times New Roman" w:cs="Times New Roman"/>
        <w:color w:val="000000"/>
      </w:rPr>
    </w:pPr>
    <w:r>
      <w:rPr>
        <w:noProof/>
      </w:rPr>
      <w:t xml:space="preserve">  </w:t>
    </w:r>
    <w:r>
      <w:rPr>
        <w:noProof/>
      </w:rPr>
      <w:drawing>
        <wp:inline distT="0" distB="0" distL="0" distR="0" wp14:anchorId="35047188" wp14:editId="06843FB5">
          <wp:extent cx="734695" cy="828040"/>
          <wp:effectExtent l="0" t="0" r="8255" b="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4695" cy="8280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98DCEB4" wp14:editId="403F8783">
          <wp:extent cx="3811905" cy="751840"/>
          <wp:effectExtent l="0" t="0" r="0" b="0"/>
          <wp:docPr id="2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jpg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811905" cy="7518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Pr="004A4E3E">
      <w:rPr>
        <w:noProof/>
      </w:rPr>
      <w:t xml:space="preserve"> </w:t>
    </w:r>
    <w:r>
      <w:rPr>
        <w:noProof/>
      </w:rPr>
      <w:t xml:space="preserve"> </w:t>
    </w:r>
    <w:r>
      <w:rPr>
        <w:noProof/>
      </w:rPr>
      <w:drawing>
        <wp:inline distT="0" distB="0" distL="0" distR="0" wp14:anchorId="72DAA0A4" wp14:editId="4851ACA9">
          <wp:extent cx="1195070" cy="653415"/>
          <wp:effectExtent l="0" t="0" r="5080" b="0"/>
          <wp:docPr id="3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3.jpg"/>
                  <pic:cNvPicPr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95070" cy="6534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B9C"/>
    <w:rsid w:val="00007A70"/>
    <w:rsid w:val="0004507C"/>
    <w:rsid w:val="00367E60"/>
    <w:rsid w:val="003B74AB"/>
    <w:rsid w:val="004A4E3E"/>
    <w:rsid w:val="007833A0"/>
    <w:rsid w:val="00855BE4"/>
    <w:rsid w:val="00AE5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97FAA0"/>
  <w15:docId w15:val="{C6D59C92-4151-4FB6-BC96-2C6381A03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367E60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67E6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4A4E3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A4E3E"/>
  </w:style>
  <w:style w:type="paragraph" w:styleId="Rodap">
    <w:name w:val="footer"/>
    <w:basedOn w:val="Normal"/>
    <w:link w:val="RodapChar"/>
    <w:uiPriority w:val="99"/>
    <w:unhideWhenUsed/>
    <w:rsid w:val="004A4E3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A4E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genf.ufba.br/sites/pgenf.ufba.br/files/area_e_linha_de_pesquisa_por_ano_de_ingresso.docx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genf.ufba.br/sites/pgenf.ufba.br/files/area_e_linha_de_pesquisa_por_ano_de_ingresso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ABEF0-9FEF-40C1-A0CF-1E35606E4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5</Words>
  <Characters>2403</Characters>
  <Application>Microsoft Office Word</Application>
  <DocSecurity>0</DocSecurity>
  <Lines>20</Lines>
  <Paragraphs>5</Paragraphs>
  <ScaleCrop>false</ScaleCrop>
  <Company/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rama de Pós Graduação em Enfermagem</dc:creator>
  <cp:lastModifiedBy>Programa de Pos Gradua?Æo em Enfermagem</cp:lastModifiedBy>
  <cp:revision>2</cp:revision>
  <dcterms:created xsi:type="dcterms:W3CDTF">2025-09-19T18:02:00Z</dcterms:created>
  <dcterms:modified xsi:type="dcterms:W3CDTF">2025-09-19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lpwstr>0</vt:lpwstr>
  </property>
  <property fmtid="{D5CDD505-2E9C-101B-9397-08002B2CF9AE}" pid="4" name="HyperlinksChanged">
    <vt:lpwstr>false</vt:lpwstr>
  </property>
  <property fmtid="{D5CDD505-2E9C-101B-9397-08002B2CF9AE}" pid="5" name="LinksUpToDate">
    <vt:lpwstr>false</vt:lpwstr>
  </property>
  <property fmtid="{D5CDD505-2E9C-101B-9397-08002B2CF9AE}" pid="6" name="ScaleCrop">
    <vt:lpwstr>false</vt:lpwstr>
  </property>
  <property fmtid="{D5CDD505-2E9C-101B-9397-08002B2CF9AE}" pid="7" name="ShareDoc">
    <vt:lpwstr>false</vt:lpwstr>
  </property>
</Properties>
</file>